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84BD" w14:textId="53BA6C82" w:rsidR="00713D8F" w:rsidRPr="007E30E4" w:rsidRDefault="00713D8F" w:rsidP="00713D8F">
      <w:pPr>
        <w:pStyle w:val="Nessunaspaziatura"/>
        <w:ind w:right="140"/>
        <w:jc w:val="both"/>
        <w:rPr>
          <w:rFonts w:asciiTheme="minorHAnsi" w:eastAsiaTheme="minorHAnsi" w:hAnsiTheme="minorHAnsi" w:cstheme="minorBidi"/>
          <w:b/>
          <w:bCs/>
          <w:color w:val="C00000"/>
          <w:sz w:val="40"/>
          <w:szCs w:val="40"/>
          <w:lang w:eastAsia="en-US"/>
        </w:rPr>
      </w:pPr>
      <w:bookmarkStart w:id="0" w:name="_Toc520628863"/>
      <w:r w:rsidRPr="007E30E4">
        <w:rPr>
          <w:rFonts w:asciiTheme="minorHAnsi" w:eastAsiaTheme="minorHAnsi" w:hAnsiTheme="minorHAnsi" w:cstheme="minorBidi"/>
          <w:b/>
          <w:bCs/>
          <w:color w:val="C00000"/>
          <w:sz w:val="40"/>
          <w:szCs w:val="40"/>
          <w:lang w:eastAsia="en-US"/>
        </w:rPr>
        <w:t xml:space="preserve">Allegato 3 – </w:t>
      </w:r>
      <w:r w:rsidR="00F54265">
        <w:rPr>
          <w:rFonts w:asciiTheme="minorHAnsi" w:eastAsiaTheme="minorHAnsi" w:hAnsiTheme="minorHAnsi" w:cstheme="minorBidi"/>
          <w:b/>
          <w:bCs/>
          <w:color w:val="C00000"/>
          <w:sz w:val="40"/>
          <w:szCs w:val="40"/>
          <w:lang w:eastAsia="en-US"/>
        </w:rPr>
        <w:t>Modulo di istanza</w:t>
      </w:r>
      <w:r w:rsidRPr="007E30E4">
        <w:rPr>
          <w:rFonts w:asciiTheme="minorHAnsi" w:eastAsiaTheme="minorHAnsi" w:hAnsiTheme="minorHAnsi" w:cstheme="minorBidi"/>
          <w:b/>
          <w:bCs/>
          <w:color w:val="C00000"/>
          <w:sz w:val="40"/>
          <w:szCs w:val="40"/>
          <w:lang w:eastAsia="en-US"/>
        </w:rPr>
        <w:t xml:space="preserve"> </w:t>
      </w:r>
      <w:r w:rsidR="00915519">
        <w:rPr>
          <w:rFonts w:asciiTheme="minorHAnsi" w:eastAsiaTheme="minorHAnsi" w:hAnsiTheme="minorHAnsi" w:cstheme="minorBidi"/>
          <w:b/>
          <w:bCs/>
          <w:color w:val="C00000"/>
          <w:sz w:val="40"/>
          <w:szCs w:val="40"/>
          <w:lang w:eastAsia="en-US"/>
        </w:rPr>
        <w:t>esercizio diritti dell’interessato</w:t>
      </w:r>
      <w:bookmarkEnd w:id="0"/>
    </w:p>
    <w:p w14:paraId="6A082A8A" w14:textId="0172383C" w:rsidR="00713D8F" w:rsidRDefault="00713D8F" w:rsidP="00713D8F">
      <w:pPr>
        <w:pStyle w:val="Nessunaspaziatura"/>
        <w:ind w:right="140"/>
        <w:rPr>
          <w:sz w:val="18"/>
        </w:rPr>
      </w:pPr>
    </w:p>
    <w:p w14:paraId="15E40D2C" w14:textId="77777777" w:rsidR="007E30E4" w:rsidRPr="00985A2D" w:rsidRDefault="007E30E4" w:rsidP="00713D8F">
      <w:pPr>
        <w:pStyle w:val="Nessunaspaziatura"/>
        <w:ind w:right="140"/>
        <w:rPr>
          <w:sz w:val="18"/>
        </w:rPr>
      </w:pPr>
    </w:p>
    <w:tbl>
      <w:tblPr>
        <w:tblStyle w:val="Grigliatabella"/>
        <w:tblW w:w="4733" w:type="pct"/>
        <w:tblLook w:val="04A0" w:firstRow="1" w:lastRow="0" w:firstColumn="1" w:lastColumn="0" w:noHBand="0" w:noVBand="1"/>
      </w:tblPr>
      <w:tblGrid>
        <w:gridCol w:w="3653"/>
        <w:gridCol w:w="5461"/>
      </w:tblGrid>
      <w:tr w:rsidR="00713D8F" w:rsidRPr="00211B30" w14:paraId="452BD945" w14:textId="77777777" w:rsidTr="00035E41">
        <w:trPr>
          <w:trHeight w:val="283"/>
        </w:trPr>
        <w:tc>
          <w:tcPr>
            <w:tcW w:w="20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54CED7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t>Il/La sottoscritto/a</w:t>
            </w:r>
            <w:r w:rsidRPr="00211B30">
              <w:rPr>
                <w:rStyle w:val="Rimandonotaapidipagina"/>
                <w:rFonts w:cstheme="minorHAnsi"/>
              </w:rPr>
              <w:footnoteReference w:id="1"/>
            </w:r>
          </w:p>
        </w:tc>
        <w:tc>
          <w:tcPr>
            <w:tcW w:w="2996" w:type="pct"/>
            <w:tcBorders>
              <w:left w:val="single" w:sz="4" w:space="0" w:color="FFFFFF" w:themeColor="background1"/>
            </w:tcBorders>
            <w:vAlign w:val="center"/>
          </w:tcPr>
          <w:p w14:paraId="0E8FFEBA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</w:p>
        </w:tc>
      </w:tr>
      <w:tr w:rsidR="00713D8F" w:rsidRPr="00211B30" w14:paraId="7062C971" w14:textId="77777777" w:rsidTr="00035E41">
        <w:trPr>
          <w:trHeight w:val="283"/>
        </w:trPr>
        <w:tc>
          <w:tcPr>
            <w:tcW w:w="20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3B12A5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t>Nato/a a</w:t>
            </w:r>
          </w:p>
        </w:tc>
        <w:tc>
          <w:tcPr>
            <w:tcW w:w="2996" w:type="pct"/>
            <w:tcBorders>
              <w:left w:val="single" w:sz="4" w:space="0" w:color="FFFFFF" w:themeColor="background1"/>
            </w:tcBorders>
            <w:vAlign w:val="center"/>
          </w:tcPr>
          <w:p w14:paraId="7B4710F7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</w:p>
        </w:tc>
      </w:tr>
      <w:tr w:rsidR="00713D8F" w:rsidRPr="00211B30" w14:paraId="403884A4" w14:textId="77777777" w:rsidTr="00035E41">
        <w:trPr>
          <w:trHeight w:val="283"/>
        </w:trPr>
        <w:tc>
          <w:tcPr>
            <w:tcW w:w="20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D6DBAE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t>Il</w:t>
            </w:r>
          </w:p>
        </w:tc>
        <w:tc>
          <w:tcPr>
            <w:tcW w:w="2996" w:type="pct"/>
            <w:tcBorders>
              <w:left w:val="single" w:sz="4" w:space="0" w:color="FFFFFF" w:themeColor="background1"/>
            </w:tcBorders>
            <w:vAlign w:val="center"/>
          </w:tcPr>
          <w:p w14:paraId="05B65DC8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</w:p>
        </w:tc>
      </w:tr>
      <w:tr w:rsidR="00713D8F" w:rsidRPr="00211B30" w14:paraId="0084EF3E" w14:textId="77777777" w:rsidTr="00035E41">
        <w:trPr>
          <w:trHeight w:val="283"/>
        </w:trPr>
        <w:tc>
          <w:tcPr>
            <w:tcW w:w="20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457041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t>Codice Fiscale</w:t>
            </w:r>
          </w:p>
        </w:tc>
        <w:tc>
          <w:tcPr>
            <w:tcW w:w="2996" w:type="pct"/>
            <w:tcBorders>
              <w:left w:val="single" w:sz="4" w:space="0" w:color="FFFFFF" w:themeColor="background1"/>
            </w:tcBorders>
            <w:vAlign w:val="center"/>
          </w:tcPr>
          <w:p w14:paraId="29F03DF0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</w:p>
        </w:tc>
      </w:tr>
      <w:tr w:rsidR="00713D8F" w:rsidRPr="00211B30" w14:paraId="48F3840A" w14:textId="77777777" w:rsidTr="00035E41">
        <w:trPr>
          <w:trHeight w:val="283"/>
        </w:trPr>
        <w:tc>
          <w:tcPr>
            <w:tcW w:w="20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DAC2D7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t>Residente in</w:t>
            </w:r>
          </w:p>
        </w:tc>
        <w:tc>
          <w:tcPr>
            <w:tcW w:w="2996" w:type="pct"/>
            <w:tcBorders>
              <w:left w:val="single" w:sz="4" w:space="0" w:color="FFFFFF" w:themeColor="background1"/>
            </w:tcBorders>
            <w:vAlign w:val="center"/>
          </w:tcPr>
          <w:p w14:paraId="1171771E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</w:p>
        </w:tc>
      </w:tr>
      <w:tr w:rsidR="00713D8F" w:rsidRPr="00211B30" w14:paraId="3C2F93BF" w14:textId="77777777" w:rsidTr="00035E41">
        <w:trPr>
          <w:trHeight w:val="283"/>
        </w:trPr>
        <w:tc>
          <w:tcPr>
            <w:tcW w:w="20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1D566D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t>Recapito (telefono/</w:t>
            </w:r>
            <w:proofErr w:type="gramStart"/>
            <w:r w:rsidRPr="00211B30">
              <w:rPr>
                <w:rFonts w:cstheme="minorHAnsi"/>
                <w:lang w:eastAsia="it-IT"/>
              </w:rPr>
              <w:t>email</w:t>
            </w:r>
            <w:proofErr w:type="gramEnd"/>
            <w:r w:rsidRPr="00211B30">
              <w:rPr>
                <w:rFonts w:cstheme="minorHAnsi"/>
                <w:lang w:eastAsia="it-IT"/>
              </w:rPr>
              <w:t>…)</w:t>
            </w:r>
          </w:p>
        </w:tc>
        <w:tc>
          <w:tcPr>
            <w:tcW w:w="2996" w:type="pct"/>
            <w:tcBorders>
              <w:left w:val="single" w:sz="4" w:space="0" w:color="FFFFFF" w:themeColor="background1"/>
            </w:tcBorders>
            <w:vAlign w:val="center"/>
          </w:tcPr>
          <w:p w14:paraId="1D896D37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</w:p>
        </w:tc>
      </w:tr>
      <w:tr w:rsidR="00713D8F" w:rsidRPr="00211B30" w14:paraId="5AAC3107" w14:textId="77777777" w:rsidTr="00035E41">
        <w:trPr>
          <w:trHeight w:val="283"/>
        </w:trPr>
        <w:tc>
          <w:tcPr>
            <w:tcW w:w="20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43EC25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t>Modalità di risposta</w:t>
            </w:r>
          </w:p>
        </w:tc>
        <w:tc>
          <w:tcPr>
            <w:tcW w:w="2996" w:type="pct"/>
            <w:tcBorders>
              <w:left w:val="single" w:sz="4" w:space="0" w:color="FFFFFF" w:themeColor="background1"/>
            </w:tcBorders>
            <w:vAlign w:val="center"/>
          </w:tcPr>
          <w:p w14:paraId="30C6EE2E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</w:p>
        </w:tc>
      </w:tr>
    </w:tbl>
    <w:p w14:paraId="1AE1BCFA" w14:textId="77777777" w:rsidR="00713D8F" w:rsidRPr="00211B30" w:rsidRDefault="00713D8F" w:rsidP="00713D8F">
      <w:pPr>
        <w:pStyle w:val="Nessunaspaziatura"/>
        <w:ind w:right="140"/>
        <w:rPr>
          <w:rFonts w:asciiTheme="minorHAnsi" w:hAnsiTheme="minorHAnsi" w:cstheme="minorHAnsi"/>
          <w:sz w:val="22"/>
          <w:szCs w:val="22"/>
        </w:rPr>
      </w:pPr>
    </w:p>
    <w:p w14:paraId="611B77B8" w14:textId="77777777" w:rsidR="00713D8F" w:rsidRPr="00211B30" w:rsidRDefault="00713D8F" w:rsidP="00713D8F">
      <w:pPr>
        <w:spacing w:after="0" w:line="100" w:lineRule="atLeast"/>
        <w:ind w:right="140"/>
        <w:jc w:val="center"/>
        <w:rPr>
          <w:rFonts w:cs="Calibri"/>
          <w:b/>
        </w:rPr>
      </w:pPr>
      <w:r w:rsidRPr="00211B30">
        <w:rPr>
          <w:rFonts w:cs="Calibri"/>
          <w:b/>
        </w:rPr>
        <w:t>esercita con la presente richiesta</w:t>
      </w:r>
    </w:p>
    <w:p w14:paraId="75CCB0D2" w14:textId="77777777" w:rsidR="00713D8F" w:rsidRPr="00211B30" w:rsidRDefault="00713D8F" w:rsidP="00713D8F">
      <w:pPr>
        <w:spacing w:after="0" w:line="100" w:lineRule="atLeast"/>
        <w:ind w:right="140"/>
        <w:jc w:val="both"/>
        <w:rPr>
          <w:rFonts w:cs="Calibri"/>
        </w:rPr>
      </w:pPr>
    </w:p>
    <w:p w14:paraId="48A86678" w14:textId="77777777" w:rsidR="00713D8F" w:rsidRPr="00211B30" w:rsidRDefault="00713D8F" w:rsidP="00713D8F">
      <w:pPr>
        <w:spacing w:after="0" w:line="100" w:lineRule="atLeast"/>
        <w:ind w:right="140"/>
        <w:jc w:val="both"/>
        <w:rPr>
          <w:rFonts w:cs="Calibri"/>
        </w:rPr>
      </w:pPr>
      <w:r w:rsidRPr="00211B30">
        <w:rPr>
          <w:rFonts w:ascii="Wingdings" w:hAnsi="Wingdings" w:cs="Calibri"/>
        </w:rPr>
        <w:t></w:t>
      </w:r>
      <w:r w:rsidRPr="00211B30">
        <w:rPr>
          <w:rFonts w:ascii="Wingdings" w:hAnsi="Wingdings" w:cs="Calibri"/>
        </w:rPr>
        <w:t></w:t>
      </w:r>
      <w:r w:rsidRPr="00211B30">
        <w:rPr>
          <w:rFonts w:cs="Calibri"/>
        </w:rPr>
        <w:t>nella qualità di interessato,</w:t>
      </w:r>
    </w:p>
    <w:p w14:paraId="7F6FDEEF" w14:textId="77777777" w:rsidR="00713D8F" w:rsidRPr="00211B30" w:rsidRDefault="00713D8F" w:rsidP="00713D8F">
      <w:pPr>
        <w:spacing w:after="0" w:line="100" w:lineRule="atLeast"/>
        <w:ind w:right="140"/>
        <w:jc w:val="both"/>
        <w:rPr>
          <w:rFonts w:cs="Calibri"/>
          <w:i/>
        </w:rPr>
      </w:pPr>
    </w:p>
    <w:p w14:paraId="01C872C2" w14:textId="77777777" w:rsidR="00713D8F" w:rsidRPr="00211B30" w:rsidRDefault="00713D8F" w:rsidP="00713D8F">
      <w:pPr>
        <w:spacing w:after="0" w:line="100" w:lineRule="atLeast"/>
        <w:ind w:right="140"/>
        <w:jc w:val="both"/>
        <w:rPr>
          <w:rFonts w:cs="Calibri"/>
          <w:i/>
        </w:rPr>
      </w:pPr>
      <w:r w:rsidRPr="00211B30">
        <w:rPr>
          <w:rFonts w:cs="Calibri"/>
          <w:i/>
        </w:rPr>
        <w:t>ovvero</w:t>
      </w:r>
    </w:p>
    <w:p w14:paraId="01E740BE" w14:textId="77777777" w:rsidR="00713D8F" w:rsidRPr="00211B30" w:rsidRDefault="00713D8F" w:rsidP="00713D8F">
      <w:pPr>
        <w:spacing w:after="0" w:line="100" w:lineRule="atLeast"/>
        <w:ind w:right="140"/>
        <w:jc w:val="both"/>
        <w:rPr>
          <w:rFonts w:ascii="Wingdings" w:hAnsi="Wingdings" w:cs="Calibri"/>
        </w:rPr>
      </w:pPr>
    </w:p>
    <w:p w14:paraId="1FAB5859" w14:textId="5C6EE70E" w:rsidR="00713D8F" w:rsidRPr="00211B30" w:rsidRDefault="00713D8F" w:rsidP="00713D8F">
      <w:pPr>
        <w:spacing w:after="0" w:line="360" w:lineRule="auto"/>
        <w:ind w:right="140"/>
        <w:jc w:val="both"/>
        <w:rPr>
          <w:rFonts w:cs="Calibri"/>
        </w:rPr>
      </w:pPr>
      <w:r w:rsidRPr="00211B30">
        <w:rPr>
          <w:rFonts w:ascii="Wingdings" w:hAnsi="Wingdings" w:cs="Calibri"/>
        </w:rPr>
        <w:t></w:t>
      </w:r>
      <w:r w:rsidRPr="00211B30">
        <w:rPr>
          <w:rFonts w:ascii="Wingdings" w:hAnsi="Wingdings" w:cs="Calibri"/>
        </w:rPr>
        <w:t></w:t>
      </w:r>
      <w:r w:rsidRPr="00211B30">
        <w:rPr>
          <w:rFonts w:cs="Calibri"/>
          <w:u w:val="single"/>
        </w:rPr>
        <w:t>qualora i dati personali siano riferiti ad un interessato deceduto</w:t>
      </w:r>
      <w:r w:rsidRPr="00211B30">
        <w:rPr>
          <w:rFonts w:cs="Calibri"/>
        </w:rPr>
        <w:t>, nella sua qualità di soggetto che agisce per conto di ______________________________________________________________________________________</w:t>
      </w:r>
    </w:p>
    <w:p w14:paraId="0B6915F6" w14:textId="77777777" w:rsidR="00713D8F" w:rsidRPr="00211B30" w:rsidRDefault="00713D8F" w:rsidP="00713D8F">
      <w:pPr>
        <w:spacing w:after="0" w:line="360" w:lineRule="auto"/>
        <w:ind w:right="140"/>
        <w:jc w:val="both"/>
        <w:rPr>
          <w:rFonts w:cs="Calibri"/>
        </w:rPr>
      </w:pPr>
      <w:r w:rsidRPr="00211B30">
        <w:rPr>
          <w:rFonts w:cs="Calibri"/>
        </w:rPr>
        <w:t>in qualità di _____________________________________________________</w:t>
      </w:r>
      <w:proofErr w:type="gramStart"/>
      <w:r w:rsidRPr="00211B30">
        <w:rPr>
          <w:rFonts w:cs="Calibri"/>
        </w:rPr>
        <w:t>_(</w:t>
      </w:r>
      <w:proofErr w:type="gramEnd"/>
      <w:r w:rsidRPr="00211B30">
        <w:rPr>
          <w:rFonts w:cs="Calibri"/>
        </w:rPr>
        <w:t>specificare es. rapporto di parentela)</w:t>
      </w:r>
    </w:p>
    <w:p w14:paraId="597C4313" w14:textId="77777777" w:rsidR="001E57E1" w:rsidRPr="00827AC2" w:rsidRDefault="00AE6A5A" w:rsidP="00AE6A5A">
      <w:pPr>
        <w:spacing w:after="0" w:line="360" w:lineRule="auto"/>
        <w:ind w:right="140"/>
        <w:jc w:val="center"/>
        <w:rPr>
          <w:rFonts w:cs="Calibri"/>
          <w:b/>
        </w:rPr>
      </w:pPr>
      <w:r w:rsidRPr="00827AC2">
        <w:rPr>
          <w:rFonts w:cs="Calibri"/>
          <w:b/>
        </w:rPr>
        <w:t>e con riferimento ai dati personali trattati nel seguente procedimento</w:t>
      </w:r>
    </w:p>
    <w:p w14:paraId="0F261F66" w14:textId="77777777" w:rsidR="00AE6A5A" w:rsidRPr="00827AC2" w:rsidRDefault="00AE6A5A" w:rsidP="00AE6A5A">
      <w:pPr>
        <w:spacing w:after="0" w:line="360" w:lineRule="auto"/>
        <w:ind w:right="140"/>
        <w:jc w:val="center"/>
        <w:rPr>
          <w:rFonts w:cs="Calibri"/>
        </w:rPr>
      </w:pPr>
      <w:r w:rsidRPr="00827AC2">
        <w:rPr>
          <w:rFonts w:cs="Calibri"/>
        </w:rPr>
        <w:t>__________________________________________________________________________________________________________________________________________________________________________________________ (indicare il procedimento/ l’ambito di attività/ l’ufficio-area coinvolta nel trattamento)</w:t>
      </w:r>
    </w:p>
    <w:p w14:paraId="448F4A52" w14:textId="77777777" w:rsidR="00AE6A5A" w:rsidRPr="00211B30" w:rsidRDefault="00AE6A5A" w:rsidP="00713D8F">
      <w:pPr>
        <w:spacing w:after="0" w:line="100" w:lineRule="atLeast"/>
        <w:ind w:right="140"/>
        <w:jc w:val="both"/>
        <w:rPr>
          <w:rFonts w:cs="Calibri"/>
        </w:rPr>
      </w:pPr>
    </w:p>
    <w:p w14:paraId="48230374" w14:textId="77777777" w:rsidR="00713D8F" w:rsidRPr="00211B30" w:rsidRDefault="00713D8F" w:rsidP="00713D8F">
      <w:pPr>
        <w:spacing w:after="0" w:line="100" w:lineRule="atLeast"/>
        <w:ind w:right="140"/>
        <w:jc w:val="center"/>
        <w:rPr>
          <w:rFonts w:cs="Calibri"/>
          <w:b/>
        </w:rPr>
      </w:pPr>
      <w:r w:rsidRPr="00211B30">
        <w:rPr>
          <w:rFonts w:cs="Calibri"/>
          <w:b/>
        </w:rPr>
        <w:t>i seguenti diritti di cui agli artt. 15-22 del Regolamento (UE) 679/2016</w:t>
      </w:r>
      <w:r w:rsidRPr="00211B30">
        <w:rPr>
          <w:rStyle w:val="Rimandonotaapidipagina"/>
          <w:rFonts w:cs="Calibri"/>
        </w:rPr>
        <w:footnoteReference w:id="2"/>
      </w:r>
      <w:r w:rsidRPr="00211B30">
        <w:rPr>
          <w:rFonts w:cs="Calibri"/>
          <w:b/>
        </w:rPr>
        <w:t>, ed in particolare:</w:t>
      </w:r>
    </w:p>
    <w:p w14:paraId="024866EA" w14:textId="77777777" w:rsidR="00713D8F" w:rsidRPr="00211B30" w:rsidRDefault="00713D8F" w:rsidP="00713D8F">
      <w:pPr>
        <w:pStyle w:val="Nessunaspaziatura"/>
        <w:ind w:right="14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D8F" w:rsidRPr="00211B30" w14:paraId="6B5009DD" w14:textId="77777777" w:rsidTr="00035E41">
        <w:tc>
          <w:tcPr>
            <w:tcW w:w="9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A0D675" w14:textId="77777777" w:rsidR="00713D8F" w:rsidRPr="00211B30" w:rsidRDefault="00713D8F" w:rsidP="00035E41">
            <w:pPr>
              <w:ind w:right="140"/>
              <w:rPr>
                <w:rFonts w:cstheme="minorHAnsi"/>
                <w:b/>
                <w:lang w:eastAsia="it-IT"/>
              </w:rPr>
            </w:pPr>
            <w:r w:rsidRPr="00211B30">
              <w:rPr>
                <w:rFonts w:cstheme="minorHAnsi"/>
                <w:b/>
                <w:lang w:eastAsia="it-IT"/>
              </w:rPr>
              <w:t>Accesso ai dati personali</w:t>
            </w:r>
          </w:p>
        </w:tc>
      </w:tr>
      <w:tr w:rsidR="00713D8F" w:rsidRPr="00211B30" w14:paraId="62354B24" w14:textId="77777777" w:rsidTr="00035E41">
        <w:trPr>
          <w:trHeight w:val="296"/>
        </w:trPr>
        <w:tc>
          <w:tcPr>
            <w:tcW w:w="97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975F70" w14:textId="77777777" w:rsidR="00713D8F" w:rsidRPr="00211B30" w:rsidRDefault="00713D8F" w:rsidP="00035E41">
            <w:pPr>
              <w:ind w:right="140"/>
              <w:rPr>
                <w:rFonts w:cstheme="minorHAnsi"/>
                <w:i/>
                <w:lang w:eastAsia="it-IT"/>
              </w:rPr>
            </w:pPr>
            <w:r w:rsidRPr="00211B30">
              <w:rPr>
                <w:rFonts w:cstheme="minorHAnsi"/>
                <w:i/>
                <w:lang w:eastAsia="it-IT"/>
              </w:rPr>
              <w:t>(art. 15 del Regolamento UE 679/2016)</w:t>
            </w:r>
          </w:p>
        </w:tc>
      </w:tr>
      <w:tr w:rsidR="00713D8F" w:rsidRPr="00211B30" w14:paraId="46515ADA" w14:textId="77777777" w:rsidTr="00035E41">
        <w:trPr>
          <w:trHeight w:val="2404"/>
        </w:trPr>
        <w:tc>
          <w:tcPr>
            <w:tcW w:w="9771" w:type="dxa"/>
            <w:tcBorders>
              <w:top w:val="single" w:sz="4" w:space="0" w:color="FFFFFF" w:themeColor="background1"/>
            </w:tcBorders>
          </w:tcPr>
          <w:p w14:paraId="31907CDF" w14:textId="77777777" w:rsidR="00713D8F" w:rsidRPr="00211B30" w:rsidRDefault="00713D8F" w:rsidP="00035E41">
            <w:pPr>
              <w:spacing w:before="120" w:after="120"/>
              <w:ind w:left="425" w:right="140" w:hanging="425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chiede conferma che sia o meno in corso un trattamento di dati personali che lo riguardano</w:t>
            </w:r>
          </w:p>
          <w:p w14:paraId="0F1333DB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in caso di conferma, chiede di ottenere l'accesso a tali dati, una copia degli stessi, e tutte le informazioni previste alle lettere da a) a h) dell’art. 15, paragrafo 1, del Regolamento (UE) 2016/679, e in particolare;</w:t>
            </w:r>
          </w:p>
          <w:p w14:paraId="6EB91EEA" w14:textId="77777777" w:rsidR="00713D8F" w:rsidRPr="00211B30" w:rsidRDefault="00713D8F" w:rsidP="00035E41">
            <w:pPr>
              <w:ind w:left="284"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>le finalità del trattamento;</w:t>
            </w:r>
          </w:p>
          <w:p w14:paraId="4EE3E65A" w14:textId="77777777" w:rsidR="00713D8F" w:rsidRPr="00211B30" w:rsidRDefault="00713D8F" w:rsidP="00035E41">
            <w:pPr>
              <w:ind w:left="284"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>le categorie di dati personali trattate;</w:t>
            </w:r>
          </w:p>
          <w:p w14:paraId="1808E18A" w14:textId="77777777" w:rsidR="00713D8F" w:rsidRPr="00211B30" w:rsidRDefault="00713D8F" w:rsidP="00035E41">
            <w:pPr>
              <w:ind w:left="284"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>i destinatari o le categorie di destinatari a cui i dati personali sono stati o saranno comunicati, in particolare se destinatari di paesi terzi o organizzazioni internazionali;</w:t>
            </w:r>
          </w:p>
          <w:p w14:paraId="27C1329E" w14:textId="77777777" w:rsidR="00713D8F" w:rsidRPr="00211B30" w:rsidRDefault="00713D8F" w:rsidP="00035E41">
            <w:pPr>
              <w:ind w:left="284"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lastRenderedPageBreak/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>il periodo di conservazione dei dati personali previsto oppure, se non è possibile, i criteri utilizzati per determinare tale periodo;</w:t>
            </w:r>
          </w:p>
          <w:p w14:paraId="39BF95D0" w14:textId="77777777" w:rsidR="00713D8F" w:rsidRPr="00211B30" w:rsidRDefault="00713D8F" w:rsidP="00035E41">
            <w:pPr>
              <w:ind w:left="284"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>l’origine dei dati (ovvero il soggetto o la specifica fonte dalla quale essi sono stati acquisiti);</w:t>
            </w:r>
          </w:p>
          <w:p w14:paraId="05E3322B" w14:textId="77777777" w:rsidR="00713D8F" w:rsidRPr="00211B30" w:rsidRDefault="00713D8F" w:rsidP="00035E41">
            <w:pPr>
              <w:ind w:left="284"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>l'esistenza di un processo decisionale automatizzato, compresa la profilazione, e le informazioni significative sulla logica utilizzata, nonché l'importanza e le conseguenze previste di tale trattamento per l'interessato.</w:t>
            </w:r>
          </w:p>
          <w:p w14:paraId="78085AC8" w14:textId="28FC8D9F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738FAF94" w14:textId="4E07B252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6A4FA398" w14:textId="20EE3A12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0C43EE8A" w14:textId="3DD47E87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</w:t>
            </w:r>
          </w:p>
          <w:p w14:paraId="2522E253" w14:textId="77777777" w:rsidR="00713D8F" w:rsidRPr="00211B30" w:rsidRDefault="00713D8F" w:rsidP="002772BB">
            <w:pPr>
              <w:ind w:right="140"/>
              <w:jc w:val="both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i/>
              </w:rPr>
              <w:t xml:space="preserve">(indicare qualsivoglia elemento utile </w:t>
            </w:r>
            <w:proofErr w:type="gramStart"/>
            <w:r w:rsidRPr="00211B30">
              <w:rPr>
                <w:rFonts w:cstheme="minorHAnsi"/>
                <w:i/>
              </w:rPr>
              <w:t>ad</w:t>
            </w:r>
            <w:proofErr w:type="gramEnd"/>
            <w:r w:rsidRPr="00211B30">
              <w:rPr>
                <w:rFonts w:cstheme="minorHAnsi"/>
                <w:i/>
              </w:rPr>
              <w:t xml:space="preserve"> identificare il trattamento cui si fa riferimento ai fini della più corretta e rapida gestione della richiesta)</w:t>
            </w:r>
          </w:p>
        </w:tc>
      </w:tr>
    </w:tbl>
    <w:p w14:paraId="3A1728B9" w14:textId="77777777" w:rsidR="00713D8F" w:rsidRPr="00211B30" w:rsidRDefault="00713D8F" w:rsidP="00CF5F8B">
      <w:pPr>
        <w:pStyle w:val="Nessunaspaziatura"/>
        <w:ind w:right="1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11B30">
        <w:rPr>
          <w:rFonts w:asciiTheme="minorHAnsi" w:hAnsiTheme="minorHAnsi" w:cstheme="minorHAnsi"/>
          <w:i/>
          <w:sz w:val="22"/>
          <w:szCs w:val="22"/>
        </w:rPr>
        <w:lastRenderedPageBreak/>
        <w:t>(barrare solo le caselle che interessano)</w:t>
      </w:r>
    </w:p>
    <w:p w14:paraId="25821EA5" w14:textId="77777777" w:rsidR="00713D8F" w:rsidRPr="00211B30" w:rsidRDefault="00713D8F" w:rsidP="00713D8F">
      <w:pPr>
        <w:pStyle w:val="Nessunaspaziatura"/>
        <w:ind w:right="14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D8F" w:rsidRPr="00211B30" w14:paraId="6E1B800C" w14:textId="77777777" w:rsidTr="00035E41">
        <w:tc>
          <w:tcPr>
            <w:tcW w:w="9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DE66D4" w14:textId="77777777" w:rsidR="00713D8F" w:rsidRPr="00211B30" w:rsidRDefault="00713D8F" w:rsidP="00035E41">
            <w:pPr>
              <w:ind w:right="140"/>
              <w:rPr>
                <w:rFonts w:cstheme="minorHAnsi"/>
                <w:b/>
                <w:lang w:eastAsia="it-IT"/>
              </w:rPr>
            </w:pPr>
            <w:r w:rsidRPr="00211B30">
              <w:rPr>
                <w:rFonts w:cstheme="minorHAnsi"/>
                <w:b/>
                <w:lang w:eastAsia="it-IT"/>
              </w:rPr>
              <w:t>Richiesta di intervento sui dati</w:t>
            </w:r>
          </w:p>
        </w:tc>
      </w:tr>
      <w:tr w:rsidR="00713D8F" w:rsidRPr="00211B30" w14:paraId="79AB7E6C" w14:textId="77777777" w:rsidTr="00035E41">
        <w:trPr>
          <w:trHeight w:val="1418"/>
        </w:trPr>
        <w:tc>
          <w:tcPr>
            <w:tcW w:w="9771" w:type="dxa"/>
            <w:tcBorders>
              <w:top w:val="single" w:sz="4" w:space="0" w:color="FFFFFF" w:themeColor="background1"/>
            </w:tcBorders>
          </w:tcPr>
          <w:p w14:paraId="300C2C92" w14:textId="77777777" w:rsidR="00713D8F" w:rsidRPr="00211B30" w:rsidRDefault="00713D8F" w:rsidP="00035E41">
            <w:pPr>
              <w:ind w:right="140"/>
              <w:rPr>
                <w:rFonts w:cstheme="minorHAnsi"/>
                <w:i/>
                <w:lang w:eastAsia="it-IT"/>
              </w:rPr>
            </w:pPr>
            <w:r w:rsidRPr="00211B30">
              <w:rPr>
                <w:rFonts w:cstheme="minorHAnsi"/>
                <w:i/>
                <w:lang w:eastAsia="it-IT"/>
              </w:rPr>
              <w:t>(artt. 16-18 del Regolamento UE 679/2016)</w:t>
            </w:r>
          </w:p>
          <w:p w14:paraId="5E169934" w14:textId="77777777" w:rsidR="00713D8F" w:rsidRPr="00211B30" w:rsidRDefault="00713D8F" w:rsidP="00035E41">
            <w:pPr>
              <w:spacing w:before="120"/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t>chiede di effettuare le seguenti operazioni:</w:t>
            </w:r>
          </w:p>
          <w:p w14:paraId="24005AA0" w14:textId="77777777" w:rsidR="00713D8F" w:rsidRPr="00211B30" w:rsidRDefault="00713D8F" w:rsidP="00035E41">
            <w:pPr>
              <w:spacing w:before="120" w:after="120"/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rettificazione e/o aggiornamento dei dati (art. 16 del Regolamento (UE) 2016/679)</w:t>
            </w:r>
          </w:p>
          <w:p w14:paraId="3CA173D5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cancellazione dei dati (art. 17, paragrafo 1, del Regolamento (UE) 2016/679), per i seguenti motivi:</w:t>
            </w:r>
          </w:p>
          <w:p w14:paraId="18E585B4" w14:textId="08FC4770" w:rsidR="00713D8F" w:rsidRPr="00211B30" w:rsidRDefault="00713D8F" w:rsidP="00713D8F">
            <w:pPr>
              <w:pStyle w:val="Paragrafoelenco"/>
              <w:numPr>
                <w:ilvl w:val="0"/>
                <w:numId w:val="3"/>
              </w:num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</w:t>
            </w:r>
          </w:p>
          <w:p w14:paraId="3846FD45" w14:textId="54300618" w:rsidR="00713D8F" w:rsidRPr="00211B30" w:rsidRDefault="00713D8F" w:rsidP="00713D8F">
            <w:pPr>
              <w:pStyle w:val="Paragrafoelenco"/>
              <w:numPr>
                <w:ilvl w:val="0"/>
                <w:numId w:val="3"/>
              </w:num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</w:t>
            </w:r>
          </w:p>
          <w:p w14:paraId="166F005C" w14:textId="306BE764" w:rsidR="00713D8F" w:rsidRPr="00211B30" w:rsidRDefault="00713D8F" w:rsidP="00713D8F">
            <w:pPr>
              <w:pStyle w:val="Paragrafoelenco"/>
              <w:numPr>
                <w:ilvl w:val="0"/>
                <w:numId w:val="3"/>
              </w:num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</w:t>
            </w:r>
          </w:p>
          <w:p w14:paraId="3B6D770E" w14:textId="77777777" w:rsidR="00713D8F" w:rsidRPr="00211B30" w:rsidRDefault="00713D8F" w:rsidP="00035E41">
            <w:pPr>
              <w:spacing w:before="120" w:after="120"/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>nei casi previsti all’art. 17, paragrafo 2, del Regolamento (UE) 2016/679, l’attestazione che il titolare ha informato altri titolari di trattamento della richiesta dell’interessato di cancellare link, copie o riproduzioni dei suoi dati personali;</w:t>
            </w:r>
          </w:p>
          <w:p w14:paraId="717D1F50" w14:textId="77777777" w:rsidR="00713D8F" w:rsidRPr="00211B30" w:rsidRDefault="00713D8F" w:rsidP="00035E41">
            <w:pPr>
              <w:spacing w:before="120"/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>limitazione del trattamento (art. 18) per i seguenti motivi:</w:t>
            </w:r>
          </w:p>
          <w:p w14:paraId="682727FC" w14:textId="77777777" w:rsidR="00713D8F" w:rsidRPr="00211B30" w:rsidRDefault="00713D8F" w:rsidP="00035E41">
            <w:pPr>
              <w:ind w:left="284"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 xml:space="preserve">contesta l’esattezza dei dati personali; </w:t>
            </w:r>
          </w:p>
          <w:p w14:paraId="4135EC5A" w14:textId="77777777" w:rsidR="00713D8F" w:rsidRPr="00211B30" w:rsidRDefault="00713D8F" w:rsidP="00035E41">
            <w:pPr>
              <w:ind w:left="284"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 xml:space="preserve">il trattamento dei dati è illecito; </w:t>
            </w:r>
          </w:p>
          <w:p w14:paraId="4CB9118F" w14:textId="77777777" w:rsidR="00713D8F" w:rsidRPr="00211B30" w:rsidRDefault="00713D8F" w:rsidP="00035E41">
            <w:pPr>
              <w:ind w:left="284"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>i dati sono necessari all’interessato per l’accertamento, l’esercizio o la difesa di un diritto in sede giudiziaria;</w:t>
            </w:r>
          </w:p>
          <w:p w14:paraId="72E3851F" w14:textId="77777777" w:rsidR="00713D8F" w:rsidRPr="00211B30" w:rsidRDefault="00713D8F" w:rsidP="00035E41">
            <w:pPr>
              <w:ind w:left="284" w:right="140"/>
              <w:rPr>
                <w:rFonts w:cstheme="minorHAnsi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</w:t>
            </w:r>
            <w:r w:rsidRPr="00211B30">
              <w:rPr>
                <w:rFonts w:cstheme="minorHAnsi"/>
              </w:rPr>
              <w:t>l’interessato si è opposto al trattamento dei dati ai sensi dell’art. 21, paragrafo 1, del Regolamento (UE) 2016/679.</w:t>
            </w:r>
          </w:p>
          <w:p w14:paraId="1D76DEDD" w14:textId="77777777" w:rsidR="00713D8F" w:rsidRPr="00211B30" w:rsidRDefault="00713D8F" w:rsidP="00035E41">
            <w:pPr>
              <w:ind w:right="140"/>
              <w:rPr>
                <w:rFonts w:cstheme="minorHAnsi"/>
              </w:rPr>
            </w:pPr>
          </w:p>
          <w:p w14:paraId="74508DA3" w14:textId="77777777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La presente richiesta riguarda:</w:t>
            </w:r>
          </w:p>
          <w:p w14:paraId="51569FBF" w14:textId="2EDF7DD4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033B5435" w14:textId="3C93B38B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0418056E" w14:textId="3F51F4B1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</w:t>
            </w:r>
          </w:p>
          <w:p w14:paraId="2895109F" w14:textId="65D0F1A2" w:rsidR="00713D8F" w:rsidRPr="00211B30" w:rsidRDefault="00713D8F" w:rsidP="002772BB">
            <w:pPr>
              <w:ind w:right="140"/>
              <w:rPr>
                <w:rFonts w:cstheme="minorHAnsi"/>
                <w:i/>
              </w:rPr>
            </w:pPr>
            <w:r w:rsidRPr="00211B30">
              <w:rPr>
                <w:rFonts w:cstheme="minorHAnsi"/>
                <w:i/>
              </w:rPr>
              <w:t>(indicare i dati personali, le categorie di dati o il trattamento cui si fa riferimento)</w:t>
            </w:r>
          </w:p>
        </w:tc>
      </w:tr>
    </w:tbl>
    <w:p w14:paraId="431DED32" w14:textId="77777777" w:rsidR="00713D8F" w:rsidRDefault="00713D8F" w:rsidP="00CF5F8B">
      <w:pPr>
        <w:pStyle w:val="Nessunaspaziatura"/>
        <w:ind w:right="1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11B30">
        <w:rPr>
          <w:rFonts w:asciiTheme="minorHAnsi" w:hAnsiTheme="minorHAnsi" w:cstheme="minorHAnsi"/>
          <w:i/>
          <w:sz w:val="22"/>
          <w:szCs w:val="22"/>
        </w:rPr>
        <w:t>(barrare solo le caselle che interessano)</w:t>
      </w:r>
    </w:p>
    <w:p w14:paraId="6E2169A8" w14:textId="77777777" w:rsidR="00713D8F" w:rsidRDefault="00713D8F" w:rsidP="00713D8F">
      <w:pPr>
        <w:ind w:right="140"/>
        <w:rPr>
          <w:rFonts w:eastAsia="Times New Roman" w:cstheme="minorHAnsi"/>
          <w:i/>
          <w:lang w:eastAsia="it-IT"/>
        </w:rPr>
      </w:pPr>
      <w:r>
        <w:rPr>
          <w:rFonts w:cstheme="minorHAnsi"/>
          <w:i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D8F" w:rsidRPr="00211B30" w14:paraId="1C4E7A60" w14:textId="77777777" w:rsidTr="00035E41">
        <w:tc>
          <w:tcPr>
            <w:tcW w:w="9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DF51B6" w14:textId="77777777" w:rsidR="00713D8F" w:rsidRPr="00211B30" w:rsidRDefault="00713D8F" w:rsidP="00035E41">
            <w:pPr>
              <w:ind w:right="140"/>
              <w:rPr>
                <w:rFonts w:cstheme="minorHAnsi"/>
                <w:b/>
                <w:lang w:eastAsia="it-IT"/>
              </w:rPr>
            </w:pPr>
            <w:r w:rsidRPr="00211B30">
              <w:rPr>
                <w:rFonts w:cstheme="minorHAnsi"/>
                <w:b/>
                <w:lang w:eastAsia="it-IT"/>
              </w:rPr>
              <w:lastRenderedPageBreak/>
              <w:t>Portabilità dei dati</w:t>
            </w:r>
          </w:p>
        </w:tc>
      </w:tr>
      <w:tr w:rsidR="00713D8F" w:rsidRPr="00211B30" w14:paraId="03D992F6" w14:textId="77777777" w:rsidTr="00035E41">
        <w:trPr>
          <w:trHeight w:val="1418"/>
        </w:trPr>
        <w:tc>
          <w:tcPr>
            <w:tcW w:w="9997" w:type="dxa"/>
            <w:tcBorders>
              <w:top w:val="single" w:sz="4" w:space="0" w:color="FFFFFF" w:themeColor="background1"/>
            </w:tcBorders>
          </w:tcPr>
          <w:p w14:paraId="09B984C1" w14:textId="77777777" w:rsidR="00713D8F" w:rsidRPr="00211B30" w:rsidRDefault="00713D8F" w:rsidP="00035E41">
            <w:pPr>
              <w:ind w:right="140"/>
              <w:rPr>
                <w:rFonts w:cstheme="minorHAnsi"/>
                <w:i/>
                <w:lang w:eastAsia="it-IT"/>
              </w:rPr>
            </w:pPr>
            <w:r w:rsidRPr="00211B30">
              <w:rPr>
                <w:rFonts w:cstheme="minorHAnsi"/>
                <w:i/>
                <w:lang w:eastAsia="it-IT"/>
              </w:rPr>
              <w:t>(art. 20 del Regolamento UE 679/2016)</w:t>
            </w:r>
          </w:p>
          <w:p w14:paraId="2D26855B" w14:textId="77777777" w:rsidR="00713D8F" w:rsidRPr="00211B30" w:rsidRDefault="00713D8F" w:rsidP="00035E41">
            <w:pPr>
              <w:spacing w:before="120"/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t>Con riferimento a tutti i dati personali forniti al titolare, chiede di:</w:t>
            </w:r>
          </w:p>
          <w:p w14:paraId="39D6B21A" w14:textId="77777777" w:rsidR="00713D8F" w:rsidRPr="00211B30" w:rsidRDefault="00713D8F" w:rsidP="00035E41">
            <w:pPr>
              <w:spacing w:before="120" w:after="120"/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ricevere tali dati in un formato strutturato, di uso comune e leggibile da dispositivo automatico;</w:t>
            </w:r>
          </w:p>
          <w:p w14:paraId="7C7B5234" w14:textId="2BD1BEEC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trasmettere direttamente al seguente diverso titolare del trattamento _____________________________________________</w:t>
            </w:r>
            <w:r w:rsidR="00380F72">
              <w:rPr>
                <w:rFonts w:cstheme="minorHAnsi"/>
                <w:lang w:eastAsia="it-IT"/>
              </w:rPr>
              <w:t>______________________________________</w:t>
            </w:r>
            <w:r w:rsidR="00EE0CFB">
              <w:rPr>
                <w:rFonts w:cstheme="minorHAnsi"/>
                <w:lang w:eastAsia="it-IT"/>
              </w:rPr>
              <w:t>_</w:t>
            </w:r>
          </w:p>
          <w:p w14:paraId="220D8F07" w14:textId="237F9FC0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  <w:lang w:eastAsia="it-IT"/>
              </w:rPr>
              <w:t>_______________________________________________________________</w:t>
            </w:r>
          </w:p>
          <w:p w14:paraId="7D34B603" w14:textId="77777777" w:rsidR="00713D8F" w:rsidRPr="00211B30" w:rsidRDefault="00713D8F" w:rsidP="002772BB">
            <w:pPr>
              <w:ind w:right="140"/>
              <w:rPr>
                <w:rFonts w:cstheme="minorHAnsi"/>
                <w:i/>
              </w:rPr>
            </w:pPr>
            <w:r w:rsidRPr="00211B30">
              <w:rPr>
                <w:rFonts w:cstheme="minorHAnsi"/>
                <w:i/>
              </w:rPr>
              <w:t>(specificare i riferimenti identificativi e di contatto del titola</w:t>
            </w:r>
            <w:r w:rsidR="00380F72">
              <w:rPr>
                <w:rFonts w:cstheme="minorHAnsi"/>
                <w:i/>
              </w:rPr>
              <w:t>re</w:t>
            </w:r>
            <w:r w:rsidRPr="00211B30">
              <w:rPr>
                <w:rFonts w:cstheme="minorHAnsi"/>
                <w:i/>
              </w:rPr>
              <w:t>)</w:t>
            </w:r>
          </w:p>
          <w:p w14:paraId="6A379350" w14:textId="77777777" w:rsidR="00713D8F" w:rsidRPr="00211B30" w:rsidRDefault="00713D8F" w:rsidP="00035E41">
            <w:pPr>
              <w:ind w:left="284" w:right="140"/>
              <w:rPr>
                <w:rFonts w:cstheme="minorHAnsi"/>
              </w:rPr>
            </w:pPr>
          </w:p>
          <w:p w14:paraId="711B5893" w14:textId="77777777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La presente richiesta riguarda:</w:t>
            </w:r>
          </w:p>
          <w:p w14:paraId="4121EA8D" w14:textId="119C6F56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4D2FF378" w14:textId="59434B62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439C310A" w14:textId="48576DCF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5A121C6E" w14:textId="77777777" w:rsidR="00713D8F" w:rsidRPr="00211B30" w:rsidRDefault="00713D8F" w:rsidP="002772BB">
            <w:pPr>
              <w:ind w:right="140"/>
              <w:rPr>
                <w:rFonts w:cstheme="minorHAnsi"/>
                <w:i/>
              </w:rPr>
            </w:pPr>
            <w:r w:rsidRPr="00211B30">
              <w:rPr>
                <w:rFonts w:cstheme="minorHAnsi"/>
                <w:i/>
              </w:rPr>
              <w:t>(indicare i dati personali, le categorie di dati o il trattamento cui si fa riferimento)</w:t>
            </w:r>
          </w:p>
        </w:tc>
      </w:tr>
    </w:tbl>
    <w:p w14:paraId="4CE7A987" w14:textId="77777777" w:rsidR="00713D8F" w:rsidRPr="00211B30" w:rsidRDefault="00713D8F" w:rsidP="00CF5F8B">
      <w:pPr>
        <w:pStyle w:val="Nessunaspaziatura"/>
        <w:ind w:right="1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11B30">
        <w:rPr>
          <w:rFonts w:asciiTheme="minorHAnsi" w:hAnsiTheme="minorHAnsi" w:cstheme="minorHAnsi"/>
          <w:i/>
          <w:sz w:val="22"/>
          <w:szCs w:val="22"/>
        </w:rPr>
        <w:t>(barrare solo le caselle che interessano)</w:t>
      </w:r>
    </w:p>
    <w:p w14:paraId="6E5F88CA" w14:textId="77777777" w:rsidR="00713D8F" w:rsidRDefault="00713D8F" w:rsidP="00713D8F">
      <w:pPr>
        <w:pStyle w:val="Nessunaspaziatura"/>
        <w:ind w:right="140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D8F" w:rsidRPr="00211B30" w14:paraId="0E2169A4" w14:textId="77777777" w:rsidTr="00035E41">
        <w:trPr>
          <w:trHeight w:val="20"/>
        </w:trPr>
        <w:tc>
          <w:tcPr>
            <w:tcW w:w="9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0FAB09" w14:textId="77777777" w:rsidR="00713D8F" w:rsidRPr="00211B30" w:rsidRDefault="00713D8F" w:rsidP="00035E41">
            <w:pPr>
              <w:ind w:right="140"/>
              <w:rPr>
                <w:rFonts w:cstheme="minorHAnsi"/>
                <w:b/>
                <w:lang w:eastAsia="it-IT"/>
              </w:rPr>
            </w:pPr>
            <w:r w:rsidRPr="00211B30">
              <w:rPr>
                <w:rFonts w:cstheme="minorHAnsi"/>
                <w:b/>
                <w:lang w:eastAsia="it-IT"/>
              </w:rPr>
              <w:t>Opposizione al trattamento</w:t>
            </w:r>
          </w:p>
        </w:tc>
      </w:tr>
      <w:tr w:rsidR="00713D8F" w:rsidRPr="00211B30" w14:paraId="18DE9287" w14:textId="77777777" w:rsidTr="00035E41">
        <w:trPr>
          <w:trHeight w:val="20"/>
        </w:trPr>
        <w:tc>
          <w:tcPr>
            <w:tcW w:w="999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DE653D" w14:textId="77777777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i/>
                <w:lang w:eastAsia="it-IT"/>
              </w:rPr>
              <w:t>(art. 21, par. 1 del Regolamento UE 679/2016)</w:t>
            </w:r>
          </w:p>
        </w:tc>
      </w:tr>
      <w:tr w:rsidR="00713D8F" w:rsidRPr="00211B30" w14:paraId="3FF4E48D" w14:textId="77777777" w:rsidTr="00035E41">
        <w:trPr>
          <w:trHeight w:val="20"/>
        </w:trPr>
        <w:tc>
          <w:tcPr>
            <w:tcW w:w="9997" w:type="dxa"/>
            <w:tcBorders>
              <w:top w:val="single" w:sz="4" w:space="0" w:color="FFFFFF" w:themeColor="background1"/>
              <w:bottom w:val="single" w:sz="2" w:space="0" w:color="auto"/>
            </w:tcBorders>
          </w:tcPr>
          <w:p w14:paraId="2DA815D1" w14:textId="77777777" w:rsidR="00713D8F" w:rsidRPr="00211B30" w:rsidRDefault="00713D8F" w:rsidP="00035E41">
            <w:pPr>
              <w:spacing w:before="120"/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  <w:lang w:eastAsia="it-IT"/>
              </w:rPr>
              <w:sym w:font="Wingdings" w:char="F0A8"/>
            </w:r>
            <w:r w:rsidRPr="00211B30">
              <w:rPr>
                <w:rFonts w:cstheme="minorHAnsi"/>
                <w:lang w:eastAsia="it-IT"/>
              </w:rPr>
              <w:t xml:space="preserve"> si oppone al trattamento dei suoi dati personali ai sensi dell’art. 6, paragrafo 1, lettera e) o lettera f), per i seguenti motivi legati alla sua situazione particolare:</w:t>
            </w:r>
          </w:p>
          <w:p w14:paraId="2459C56D" w14:textId="61B67DAC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22F7998D" w14:textId="45CE1EC2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0FCA7D7C" w14:textId="10DE6A86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663CA78E" w14:textId="77777777" w:rsidR="00713D8F" w:rsidRPr="00211B30" w:rsidRDefault="00713D8F" w:rsidP="002772BB">
            <w:pPr>
              <w:ind w:right="140"/>
              <w:rPr>
                <w:rFonts w:cstheme="minorHAnsi"/>
                <w:lang w:eastAsia="it-IT"/>
              </w:rPr>
            </w:pPr>
          </w:p>
        </w:tc>
      </w:tr>
    </w:tbl>
    <w:p w14:paraId="30F0D9A1" w14:textId="77777777" w:rsidR="00713D8F" w:rsidRPr="00211B30" w:rsidRDefault="00713D8F" w:rsidP="00713D8F">
      <w:pPr>
        <w:pStyle w:val="Nessunaspaziatura"/>
        <w:ind w:right="140"/>
        <w:rPr>
          <w:sz w:val="22"/>
          <w:szCs w:val="22"/>
        </w:rPr>
      </w:pPr>
    </w:p>
    <w:p w14:paraId="22D9B840" w14:textId="77777777" w:rsidR="00713D8F" w:rsidRPr="00211B30" w:rsidRDefault="00713D8F" w:rsidP="00713D8F">
      <w:pPr>
        <w:pStyle w:val="Nessunaspaziatura"/>
        <w:ind w:right="140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D8F" w:rsidRPr="00211B30" w14:paraId="27DDF381" w14:textId="77777777" w:rsidTr="00035E41">
        <w:trPr>
          <w:trHeight w:val="20"/>
        </w:trPr>
        <w:tc>
          <w:tcPr>
            <w:tcW w:w="9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7E4306" w14:textId="77777777" w:rsidR="00713D8F" w:rsidRPr="00211B30" w:rsidRDefault="00713D8F" w:rsidP="00035E41">
            <w:pPr>
              <w:ind w:right="140"/>
              <w:rPr>
                <w:rFonts w:cstheme="minorHAnsi"/>
                <w:b/>
                <w:lang w:eastAsia="it-IT"/>
              </w:rPr>
            </w:pPr>
            <w:r w:rsidRPr="00211B30">
              <w:rPr>
                <w:rFonts w:cstheme="minorHAnsi"/>
                <w:b/>
                <w:lang w:eastAsia="it-IT"/>
              </w:rPr>
              <w:t>Eventuali precisazioni</w:t>
            </w:r>
          </w:p>
        </w:tc>
      </w:tr>
      <w:tr w:rsidR="00713D8F" w:rsidRPr="00211B30" w14:paraId="318E40A0" w14:textId="77777777" w:rsidTr="00035E41">
        <w:trPr>
          <w:trHeight w:val="20"/>
        </w:trPr>
        <w:tc>
          <w:tcPr>
            <w:tcW w:w="97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D369CB" w14:textId="2555E3D2" w:rsidR="00713D8F" w:rsidRPr="00211B30" w:rsidRDefault="00713D8F" w:rsidP="00035E41">
            <w:pPr>
              <w:ind w:right="140"/>
              <w:rPr>
                <w:rFonts w:cstheme="minorHAnsi"/>
                <w:lang w:eastAsia="it-IT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</w:tc>
      </w:tr>
      <w:tr w:rsidR="00713D8F" w:rsidRPr="00211B30" w14:paraId="63DEFA65" w14:textId="77777777" w:rsidTr="00035E41">
        <w:trPr>
          <w:trHeight w:val="879"/>
        </w:trPr>
        <w:tc>
          <w:tcPr>
            <w:tcW w:w="9771" w:type="dxa"/>
            <w:tcBorders>
              <w:top w:val="single" w:sz="4" w:space="0" w:color="FFFFFF" w:themeColor="background1"/>
              <w:bottom w:val="single" w:sz="2" w:space="0" w:color="auto"/>
            </w:tcBorders>
          </w:tcPr>
          <w:p w14:paraId="39521696" w14:textId="66FC6DF6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1D3957E1" w14:textId="744F5391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3BED0EFB" w14:textId="71EF2E10" w:rsidR="00713D8F" w:rsidRPr="00211B30" w:rsidRDefault="00713D8F" w:rsidP="00035E41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_____________________</w:t>
            </w:r>
            <w:r w:rsidR="00380F72">
              <w:rPr>
                <w:rFonts w:cstheme="minorHAnsi"/>
              </w:rPr>
              <w:t>_______________________________________________________________</w:t>
            </w:r>
          </w:p>
          <w:p w14:paraId="10648E86" w14:textId="13B300D4" w:rsidR="00380F72" w:rsidRDefault="00713D8F" w:rsidP="002772BB">
            <w:pPr>
              <w:ind w:right="140"/>
              <w:rPr>
                <w:rFonts w:cstheme="minorHAnsi"/>
              </w:rPr>
            </w:pPr>
            <w:r w:rsidRPr="00211B30">
              <w:rPr>
                <w:rFonts w:cstheme="minorHAnsi"/>
              </w:rPr>
              <w:t>____________________________________________________________________________________</w:t>
            </w:r>
          </w:p>
          <w:p w14:paraId="7CBC6E43" w14:textId="77777777" w:rsidR="00713D8F" w:rsidRPr="00211B30" w:rsidRDefault="00713D8F" w:rsidP="002772BB">
            <w:pPr>
              <w:ind w:right="140"/>
            </w:pPr>
          </w:p>
        </w:tc>
      </w:tr>
    </w:tbl>
    <w:p w14:paraId="7C38F0D8" w14:textId="77777777" w:rsidR="00713D8F" w:rsidRPr="00211B30" w:rsidRDefault="00713D8F" w:rsidP="00CF5F8B">
      <w:pPr>
        <w:pStyle w:val="Nessunaspaziatura"/>
        <w:ind w:right="1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11B30">
        <w:rPr>
          <w:rFonts w:asciiTheme="minorHAnsi" w:hAnsiTheme="minorHAnsi" w:cstheme="minorHAnsi"/>
          <w:i/>
          <w:sz w:val="22"/>
          <w:szCs w:val="22"/>
        </w:rPr>
        <w:t>(fornire eventuali spiegazioni utili o indicare eventuali documenti allegati)</w:t>
      </w:r>
    </w:p>
    <w:p w14:paraId="2F7C8DD9" w14:textId="77777777" w:rsidR="00713D8F" w:rsidRPr="00211B30" w:rsidRDefault="00713D8F" w:rsidP="00713D8F">
      <w:pPr>
        <w:pStyle w:val="Nessunaspaziatura"/>
        <w:ind w:right="140"/>
        <w:rPr>
          <w:sz w:val="22"/>
          <w:szCs w:val="22"/>
        </w:rPr>
      </w:pPr>
    </w:p>
    <w:p w14:paraId="585A8F94" w14:textId="77777777" w:rsidR="00713D8F" w:rsidRDefault="00713D8F" w:rsidP="002772BB">
      <w:pPr>
        <w:pStyle w:val="Nessunaspaziatura"/>
        <w:spacing w:after="120"/>
        <w:ind w:right="142"/>
        <w:rPr>
          <w:rFonts w:asciiTheme="minorHAnsi" w:hAnsiTheme="minorHAnsi" w:cstheme="minorHAnsi"/>
          <w:sz w:val="22"/>
          <w:szCs w:val="22"/>
        </w:rPr>
      </w:pPr>
      <w:r w:rsidRPr="00211B30">
        <w:rPr>
          <w:rFonts w:asciiTheme="minorHAnsi" w:hAnsiTheme="minorHAnsi" w:cstheme="minorHAnsi"/>
          <w:sz w:val="22"/>
          <w:szCs w:val="22"/>
        </w:rPr>
        <w:t>Luogo, data e firma</w:t>
      </w:r>
    </w:p>
    <w:p w14:paraId="25430120" w14:textId="77777777" w:rsidR="00380F72" w:rsidRPr="00211B30" w:rsidRDefault="00380F72" w:rsidP="002772BB">
      <w:pPr>
        <w:pStyle w:val="Nessunaspaziatura"/>
        <w:ind w:right="1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sectPr w:rsidR="00380F72" w:rsidRPr="00211B30" w:rsidSect="00035E41">
      <w:headerReference w:type="default" r:id="rId8"/>
      <w:footerReference w:type="default" r:id="rId9"/>
      <w:pgSz w:w="11906" w:h="16838"/>
      <w:pgMar w:top="1829" w:right="1134" w:bottom="1134" w:left="1134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18EC" w14:textId="77777777" w:rsidR="00F976E1" w:rsidRDefault="00F976E1" w:rsidP="00713D8F">
      <w:pPr>
        <w:spacing w:after="0" w:line="240" w:lineRule="auto"/>
      </w:pPr>
      <w:r>
        <w:separator/>
      </w:r>
    </w:p>
  </w:endnote>
  <w:endnote w:type="continuationSeparator" w:id="0">
    <w:p w14:paraId="7C92A6C9" w14:textId="77777777" w:rsidR="00F976E1" w:rsidRDefault="00F976E1" w:rsidP="0071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835982"/>
      <w:docPartObj>
        <w:docPartGallery w:val="Page Numbers (Bottom of Page)"/>
        <w:docPartUnique/>
      </w:docPartObj>
    </w:sdtPr>
    <w:sdtContent>
      <w:p w14:paraId="74391D24" w14:textId="77777777" w:rsidR="00035E41" w:rsidRDefault="00035E4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8DE">
          <w:rPr>
            <w:noProof/>
          </w:rPr>
          <w:t>1</w:t>
        </w:r>
        <w:r>
          <w:fldChar w:fldCharType="end"/>
        </w:r>
      </w:p>
    </w:sdtContent>
  </w:sdt>
  <w:p w14:paraId="4E1FE297" w14:textId="77777777" w:rsidR="00035E41" w:rsidRDefault="00035E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64D4" w14:textId="77777777" w:rsidR="00F976E1" w:rsidRDefault="00F976E1" w:rsidP="00713D8F">
      <w:pPr>
        <w:spacing w:after="0" w:line="240" w:lineRule="auto"/>
      </w:pPr>
      <w:r>
        <w:separator/>
      </w:r>
    </w:p>
  </w:footnote>
  <w:footnote w:type="continuationSeparator" w:id="0">
    <w:p w14:paraId="5BB20893" w14:textId="77777777" w:rsidR="00F976E1" w:rsidRDefault="00F976E1" w:rsidP="00713D8F">
      <w:pPr>
        <w:spacing w:after="0" w:line="240" w:lineRule="auto"/>
      </w:pPr>
      <w:r>
        <w:continuationSeparator/>
      </w:r>
    </w:p>
  </w:footnote>
  <w:footnote w:id="1">
    <w:p w14:paraId="08A979EE" w14:textId="77777777" w:rsidR="00035E41" w:rsidRPr="00866056" w:rsidRDefault="00035E41" w:rsidP="00713D8F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7044A8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44A8">
        <w:rPr>
          <w:rFonts w:asciiTheme="minorHAnsi" w:hAnsiTheme="minorHAnsi" w:cstheme="minorHAnsi"/>
          <w:sz w:val="18"/>
          <w:szCs w:val="18"/>
        </w:rPr>
        <w:t xml:space="preserve"> Allegare copia di un documento di riconoscimento</w:t>
      </w:r>
      <w:r w:rsidRPr="00866056">
        <w:rPr>
          <w:rFonts w:asciiTheme="minorHAnsi" w:hAnsiTheme="minorHAnsi" w:cstheme="minorHAnsi"/>
          <w:sz w:val="18"/>
          <w:szCs w:val="18"/>
        </w:rPr>
        <w:t xml:space="preserve">, </w:t>
      </w:r>
      <w:r w:rsidRPr="00866056">
        <w:rPr>
          <w:rFonts w:asciiTheme="minorHAnsi" w:hAnsiTheme="minorHAnsi" w:cs="Calibri"/>
          <w:sz w:val="18"/>
          <w:szCs w:val="18"/>
        </w:rPr>
        <w:t>ovvero sottoscrivere la richiesta con la firma digitale.</w:t>
      </w:r>
    </w:p>
  </w:footnote>
  <w:footnote w:id="2">
    <w:p w14:paraId="68B74C44" w14:textId="77777777" w:rsidR="00035E41" w:rsidRPr="00F518F3" w:rsidRDefault="00035E41" w:rsidP="00713D8F">
      <w:pPr>
        <w:pStyle w:val="Testonotaapidipagina"/>
        <w:spacing w:after="120"/>
        <w:rPr>
          <w:rFonts w:asciiTheme="minorHAnsi" w:hAnsiTheme="minorHAnsi"/>
          <w:sz w:val="18"/>
          <w:szCs w:val="18"/>
        </w:rPr>
      </w:pPr>
      <w:r w:rsidRPr="00866056">
        <w:rPr>
          <w:rStyle w:val="Rimandonotaapidipagina"/>
          <w:sz w:val="18"/>
          <w:szCs w:val="18"/>
        </w:rPr>
        <w:footnoteRef/>
      </w:r>
      <w:r w:rsidRPr="00866056">
        <w:rPr>
          <w:sz w:val="18"/>
          <w:szCs w:val="18"/>
        </w:rPr>
        <w:t xml:space="preserve"> </w:t>
      </w:r>
      <w:r w:rsidRPr="00F518F3">
        <w:rPr>
          <w:rFonts w:asciiTheme="minorHAnsi" w:hAnsiTheme="minorHAnsi"/>
          <w:sz w:val="18"/>
          <w:szCs w:val="18"/>
        </w:rPr>
        <w:t xml:space="preserve">N.B.: Nel caso di persona deceduta i diritti sono quelli che riguardano i dati personali di quest’ultim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45E2" w14:textId="77777777" w:rsidR="00035E41" w:rsidRDefault="00035E41" w:rsidP="00035E41">
    <w:pPr>
      <w:pStyle w:val="Intestazione"/>
      <w:ind w:left="-993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12AD45" wp14:editId="678DE21E">
          <wp:simplePos x="0" y="0"/>
          <wp:positionH relativeFrom="column">
            <wp:posOffset>-377190</wp:posOffset>
          </wp:positionH>
          <wp:positionV relativeFrom="paragraph">
            <wp:posOffset>-220345</wp:posOffset>
          </wp:positionV>
          <wp:extent cx="1571625" cy="729172"/>
          <wp:effectExtent l="0" t="0" r="0" b="0"/>
          <wp:wrapNone/>
          <wp:docPr id="5" name="Immagine 5" descr="C:\Users\federica.ruggiero\Desktop\logo CdC_milo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derica.ruggiero\Desktop\logo CdC_milom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29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EB876" w14:textId="048040ED" w:rsidR="00035E41" w:rsidRDefault="00035E41" w:rsidP="000C5925">
    <w:pPr>
      <w:pStyle w:val="Intestazione"/>
      <w:tabs>
        <w:tab w:val="left" w:pos="2127"/>
        <w:tab w:val="left" w:pos="8222"/>
      </w:tabs>
      <w:ind w:left="-993"/>
    </w:pPr>
    <w:r>
      <w:tab/>
      <w:t>M-R</w:t>
    </w:r>
    <w:r>
      <w:tab/>
      <w:t xml:space="preserve">Rev. </w:t>
    </w:r>
    <w:r w:rsidR="00651095">
      <w:t>1</w:t>
    </w:r>
    <w:r>
      <w:tab/>
    </w:r>
    <w:r w:rsidR="00CC5A2F">
      <w:t>18/10</w:t>
    </w:r>
    <w:r w:rsidR="00651095">
      <w:t>/2021</w:t>
    </w:r>
  </w:p>
  <w:p w14:paraId="7B1733AC" w14:textId="77777777" w:rsidR="00035E41" w:rsidRDefault="00035E41" w:rsidP="00967AC0">
    <w:pPr>
      <w:pStyle w:val="Intestazione"/>
      <w:tabs>
        <w:tab w:val="left" w:pos="2552"/>
        <w:tab w:val="left" w:pos="8222"/>
      </w:tabs>
      <w:ind w:left="-993"/>
    </w:pPr>
  </w:p>
  <w:p w14:paraId="44263F27" w14:textId="77777777" w:rsidR="00035E41" w:rsidRDefault="00035E41">
    <w:pPr>
      <w:pStyle w:val="Intestazione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16"/>
    <w:multiLevelType w:val="hybridMultilevel"/>
    <w:tmpl w:val="795885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3C2"/>
    <w:multiLevelType w:val="hybridMultilevel"/>
    <w:tmpl w:val="46FEEF4A"/>
    <w:lvl w:ilvl="0" w:tplc="38903E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E20"/>
    <w:multiLevelType w:val="hybridMultilevel"/>
    <w:tmpl w:val="6C5CA3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15C0C"/>
    <w:multiLevelType w:val="hybridMultilevel"/>
    <w:tmpl w:val="F58A3F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0A0"/>
    <w:multiLevelType w:val="hybridMultilevel"/>
    <w:tmpl w:val="A586761C"/>
    <w:lvl w:ilvl="0" w:tplc="0BE24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447E5"/>
    <w:multiLevelType w:val="hybridMultilevel"/>
    <w:tmpl w:val="B8787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C17"/>
    <w:multiLevelType w:val="hybridMultilevel"/>
    <w:tmpl w:val="B224817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81B4F8F"/>
    <w:multiLevelType w:val="multilevel"/>
    <w:tmpl w:val="B5921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A44F5"/>
    <w:multiLevelType w:val="hybridMultilevel"/>
    <w:tmpl w:val="64D4B9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03D69"/>
    <w:multiLevelType w:val="hybridMultilevel"/>
    <w:tmpl w:val="6CAA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06439"/>
    <w:multiLevelType w:val="hybridMultilevel"/>
    <w:tmpl w:val="441AF1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62A97"/>
    <w:multiLevelType w:val="hybridMultilevel"/>
    <w:tmpl w:val="41F012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04345"/>
    <w:multiLevelType w:val="hybridMultilevel"/>
    <w:tmpl w:val="4896078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38FB"/>
    <w:multiLevelType w:val="hybridMultilevel"/>
    <w:tmpl w:val="6B2AA6DA"/>
    <w:lvl w:ilvl="0" w:tplc="7C009FF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66D43"/>
    <w:multiLevelType w:val="hybridMultilevel"/>
    <w:tmpl w:val="085E445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522E1"/>
    <w:multiLevelType w:val="hybridMultilevel"/>
    <w:tmpl w:val="A6E66AC4"/>
    <w:lvl w:ilvl="0" w:tplc="2B0CC6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670B"/>
    <w:multiLevelType w:val="hybridMultilevel"/>
    <w:tmpl w:val="A6EC5F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740AE"/>
    <w:multiLevelType w:val="hybridMultilevel"/>
    <w:tmpl w:val="3A986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D68D4"/>
    <w:multiLevelType w:val="hybridMultilevel"/>
    <w:tmpl w:val="906879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849B6"/>
    <w:multiLevelType w:val="hybridMultilevel"/>
    <w:tmpl w:val="4270484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73643F"/>
    <w:multiLevelType w:val="hybridMultilevel"/>
    <w:tmpl w:val="1BD4EF0A"/>
    <w:lvl w:ilvl="0" w:tplc="2B0CC69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61B87"/>
    <w:multiLevelType w:val="hybridMultilevel"/>
    <w:tmpl w:val="932468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1F51"/>
    <w:multiLevelType w:val="hybridMultilevel"/>
    <w:tmpl w:val="5112AE10"/>
    <w:lvl w:ilvl="0" w:tplc="ACC2FDC0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6347D"/>
    <w:multiLevelType w:val="hybridMultilevel"/>
    <w:tmpl w:val="CB4A835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C75EA3"/>
    <w:multiLevelType w:val="hybridMultilevel"/>
    <w:tmpl w:val="AAA04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B7AD4"/>
    <w:multiLevelType w:val="hybridMultilevel"/>
    <w:tmpl w:val="A61AC518"/>
    <w:lvl w:ilvl="0" w:tplc="96A01E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92DAC"/>
    <w:multiLevelType w:val="hybridMultilevel"/>
    <w:tmpl w:val="A60235A2"/>
    <w:lvl w:ilvl="0" w:tplc="DF0EA69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7450D4"/>
    <w:multiLevelType w:val="hybridMultilevel"/>
    <w:tmpl w:val="14DC97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3559305">
    <w:abstractNumId w:val="2"/>
  </w:num>
  <w:num w:numId="2" w16cid:durableId="708992274">
    <w:abstractNumId w:val="11"/>
  </w:num>
  <w:num w:numId="3" w16cid:durableId="1863085985">
    <w:abstractNumId w:val="5"/>
  </w:num>
  <w:num w:numId="4" w16cid:durableId="1120416216">
    <w:abstractNumId w:val="26"/>
  </w:num>
  <w:num w:numId="5" w16cid:durableId="746921359">
    <w:abstractNumId w:val="25"/>
  </w:num>
  <w:num w:numId="6" w16cid:durableId="1790975177">
    <w:abstractNumId w:val="22"/>
  </w:num>
  <w:num w:numId="7" w16cid:durableId="2126121935">
    <w:abstractNumId w:val="18"/>
  </w:num>
  <w:num w:numId="8" w16cid:durableId="352339551">
    <w:abstractNumId w:val="9"/>
  </w:num>
  <w:num w:numId="9" w16cid:durableId="1024400202">
    <w:abstractNumId w:val="19"/>
  </w:num>
  <w:num w:numId="10" w16cid:durableId="693387773">
    <w:abstractNumId w:val="16"/>
  </w:num>
  <w:num w:numId="11" w16cid:durableId="1629775457">
    <w:abstractNumId w:val="17"/>
  </w:num>
  <w:num w:numId="12" w16cid:durableId="1064064813">
    <w:abstractNumId w:val="14"/>
  </w:num>
  <w:num w:numId="13" w16cid:durableId="1988894592">
    <w:abstractNumId w:val="27"/>
  </w:num>
  <w:num w:numId="14" w16cid:durableId="330186405">
    <w:abstractNumId w:val="3"/>
  </w:num>
  <w:num w:numId="15" w16cid:durableId="1242760888">
    <w:abstractNumId w:val="20"/>
  </w:num>
  <w:num w:numId="16" w16cid:durableId="1610696586">
    <w:abstractNumId w:val="7"/>
  </w:num>
  <w:num w:numId="17" w16cid:durableId="1429471748">
    <w:abstractNumId w:val="21"/>
  </w:num>
  <w:num w:numId="18" w16cid:durableId="1843616530">
    <w:abstractNumId w:val="24"/>
  </w:num>
  <w:num w:numId="19" w16cid:durableId="63573965">
    <w:abstractNumId w:val="8"/>
  </w:num>
  <w:num w:numId="20" w16cid:durableId="1777402579">
    <w:abstractNumId w:val="23"/>
  </w:num>
  <w:num w:numId="21" w16cid:durableId="908228681">
    <w:abstractNumId w:val="0"/>
  </w:num>
  <w:num w:numId="22" w16cid:durableId="1574780522">
    <w:abstractNumId w:val="4"/>
  </w:num>
  <w:num w:numId="23" w16cid:durableId="731779542">
    <w:abstractNumId w:val="13"/>
  </w:num>
  <w:num w:numId="24" w16cid:durableId="297877861">
    <w:abstractNumId w:val="6"/>
  </w:num>
  <w:num w:numId="25" w16cid:durableId="1648195853">
    <w:abstractNumId w:val="12"/>
  </w:num>
  <w:num w:numId="26" w16cid:durableId="685641841">
    <w:abstractNumId w:val="15"/>
  </w:num>
  <w:num w:numId="27" w16cid:durableId="1127698024">
    <w:abstractNumId w:val="1"/>
  </w:num>
  <w:num w:numId="28" w16cid:durableId="756948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8F"/>
    <w:rsid w:val="0001223D"/>
    <w:rsid w:val="000143FC"/>
    <w:rsid w:val="000267EE"/>
    <w:rsid w:val="00035E41"/>
    <w:rsid w:val="000C5925"/>
    <w:rsid w:val="000C6203"/>
    <w:rsid w:val="000F0913"/>
    <w:rsid w:val="00141F44"/>
    <w:rsid w:val="001C45F7"/>
    <w:rsid w:val="001E57E1"/>
    <w:rsid w:val="002772BB"/>
    <w:rsid w:val="00285E49"/>
    <w:rsid w:val="002B4231"/>
    <w:rsid w:val="002E3437"/>
    <w:rsid w:val="002F0BC5"/>
    <w:rsid w:val="003112C0"/>
    <w:rsid w:val="00315CEA"/>
    <w:rsid w:val="00380F72"/>
    <w:rsid w:val="003A06C9"/>
    <w:rsid w:val="003A462A"/>
    <w:rsid w:val="003B46BC"/>
    <w:rsid w:val="003E6E3F"/>
    <w:rsid w:val="004373B1"/>
    <w:rsid w:val="004B28DE"/>
    <w:rsid w:val="004D732C"/>
    <w:rsid w:val="005378DA"/>
    <w:rsid w:val="0055230E"/>
    <w:rsid w:val="0059170C"/>
    <w:rsid w:val="006131C5"/>
    <w:rsid w:val="00651095"/>
    <w:rsid w:val="00676C1D"/>
    <w:rsid w:val="006915E6"/>
    <w:rsid w:val="006F5391"/>
    <w:rsid w:val="00700C48"/>
    <w:rsid w:val="00702EE7"/>
    <w:rsid w:val="00713D8F"/>
    <w:rsid w:val="007574A0"/>
    <w:rsid w:val="00791D86"/>
    <w:rsid w:val="007A1939"/>
    <w:rsid w:val="007E30E4"/>
    <w:rsid w:val="007F6EAA"/>
    <w:rsid w:val="00827AC2"/>
    <w:rsid w:val="00831B85"/>
    <w:rsid w:val="008C2CAB"/>
    <w:rsid w:val="00915519"/>
    <w:rsid w:val="00967AC0"/>
    <w:rsid w:val="00967DF9"/>
    <w:rsid w:val="00A129A4"/>
    <w:rsid w:val="00A86273"/>
    <w:rsid w:val="00AB796D"/>
    <w:rsid w:val="00AB79A1"/>
    <w:rsid w:val="00AE6A5A"/>
    <w:rsid w:val="00B1338E"/>
    <w:rsid w:val="00B73FD0"/>
    <w:rsid w:val="00C0029A"/>
    <w:rsid w:val="00C62DF0"/>
    <w:rsid w:val="00C84CC7"/>
    <w:rsid w:val="00CC5A2F"/>
    <w:rsid w:val="00CF5F8B"/>
    <w:rsid w:val="00DA1BBD"/>
    <w:rsid w:val="00DB2421"/>
    <w:rsid w:val="00DD537C"/>
    <w:rsid w:val="00E756BD"/>
    <w:rsid w:val="00EE0CFB"/>
    <w:rsid w:val="00F16961"/>
    <w:rsid w:val="00F54265"/>
    <w:rsid w:val="00F91525"/>
    <w:rsid w:val="00F9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783F"/>
  <w15:docId w15:val="{190EAAA7-569A-4543-A7F1-96C76918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D8F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4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D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rsid w:val="00713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713D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713D8F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71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13D8F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713D8F"/>
    <w:rPr>
      <w:i/>
      <w:iCs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3D8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1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713D8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vvnumart">
    <w:name w:val="provv_numart"/>
    <w:rsid w:val="00713D8F"/>
  </w:style>
  <w:style w:type="character" w:customStyle="1" w:styleId="provvrubrica">
    <w:name w:val="provv_rubrica"/>
    <w:rsid w:val="00713D8F"/>
  </w:style>
  <w:style w:type="paragraph" w:customStyle="1" w:styleId="provvr0">
    <w:name w:val="provv_r0"/>
    <w:basedOn w:val="Normale"/>
    <w:rsid w:val="0071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rsid w:val="00713D8F"/>
  </w:style>
  <w:style w:type="paragraph" w:styleId="Intestazione">
    <w:name w:val="header"/>
    <w:basedOn w:val="Normale"/>
    <w:link w:val="IntestazioneCarattere"/>
    <w:uiPriority w:val="99"/>
    <w:unhideWhenUsed/>
    <w:rsid w:val="00713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3D8F"/>
  </w:style>
  <w:style w:type="paragraph" w:styleId="Pidipagina">
    <w:name w:val="footer"/>
    <w:basedOn w:val="Normale"/>
    <w:link w:val="PidipaginaCarattere"/>
    <w:uiPriority w:val="99"/>
    <w:unhideWhenUsed/>
    <w:rsid w:val="00713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3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6B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E34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343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34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34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3437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46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6AE9-B655-4BE4-B500-E3043ADA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Camia</dc:creator>
  <cp:lastModifiedBy>Stefania Camia</cp:lastModifiedBy>
  <cp:revision>5</cp:revision>
  <cp:lastPrinted>2019-07-15T11:22:00Z</cp:lastPrinted>
  <dcterms:created xsi:type="dcterms:W3CDTF">2023-02-27T09:05:00Z</dcterms:created>
  <dcterms:modified xsi:type="dcterms:W3CDTF">2023-02-27T13:20:00Z</dcterms:modified>
</cp:coreProperties>
</file>